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66A7D699" w14:textId="18CA3263"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</w:t>
            </w:r>
            <w:r w:rsidR="00A875E0">
              <w:t xml:space="preserve">распоряжению </w:t>
            </w:r>
            <w:r w:rsidRPr="00BF4D28">
              <w:t xml:space="preserve"> </w:t>
            </w:r>
            <w:r w:rsidR="00170AAB">
              <w:t>главы</w:t>
            </w:r>
            <w:r w:rsidRPr="00BF4D28">
              <w:t xml:space="preserve"> сельского поселения </w:t>
            </w:r>
            <w:r w:rsidR="000E1947">
              <w:t>Нуреевский</w:t>
            </w:r>
            <w:r w:rsidRPr="00BF4D28">
              <w:t xml:space="preserve"> сельсовет муниципального района </w:t>
            </w:r>
            <w:r w:rsidR="000E1947">
              <w:t>Шаранский</w:t>
            </w:r>
            <w:r w:rsidRPr="00BF4D28">
              <w:t xml:space="preserve"> район Республики Башкортостан</w:t>
            </w:r>
          </w:p>
          <w:p w14:paraId="7216F108" w14:textId="1D163384" w:rsidR="00DB65D9" w:rsidRPr="00523C1E" w:rsidRDefault="00BF4D28" w:rsidP="005B3ED1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BF4D28">
              <w:t>от «</w:t>
            </w:r>
            <w:r w:rsidR="005B3ED1">
              <w:t>09</w:t>
            </w:r>
            <w:r w:rsidRPr="00BF4D28">
              <w:t xml:space="preserve"> »</w:t>
            </w:r>
            <w:r w:rsidR="005B3ED1">
              <w:t>декабря</w:t>
            </w:r>
            <w:r w:rsidR="00A875E0">
              <w:t xml:space="preserve"> </w:t>
            </w:r>
            <w:r w:rsidR="000E1947">
              <w:t>2019</w:t>
            </w:r>
            <w:r w:rsidRPr="00BF4D28">
              <w:t xml:space="preserve">  г.  №</w:t>
            </w:r>
            <w:r w:rsidR="005B3ED1">
              <w:t xml:space="preserve"> 61-р</w:t>
            </w: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5B3ED1" w:rsidRDefault="00724046" w:rsidP="00724046">
      <w:pPr>
        <w:pStyle w:val="af0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lastRenderedPageBreak/>
        <w:t>1.</w:t>
      </w:r>
      <w:r w:rsidRPr="005B3ED1">
        <w:rPr>
          <w:b/>
          <w:sz w:val="26"/>
          <w:szCs w:val="26"/>
          <w:lang w:val="en-US"/>
        </w:rPr>
        <w:t> </w:t>
      </w:r>
      <w:r w:rsidRPr="005B3ED1">
        <w:rPr>
          <w:b/>
          <w:sz w:val="26"/>
          <w:szCs w:val="26"/>
        </w:rPr>
        <w:t>Общие положения</w:t>
      </w:r>
    </w:p>
    <w:p w14:paraId="1C350555" w14:textId="77777777" w:rsidR="00791FD9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Настоящие Правила работы с обезличенными данными разработаны в соответствии с Федеральным законом от 27 июля 2006 г. № 152-ФЗ «О персональных данных» и </w:t>
      </w:r>
      <w:r w:rsidR="00791FD9" w:rsidRPr="005B3ED1">
        <w:rPr>
          <w:sz w:val="26"/>
          <w:szCs w:val="26"/>
        </w:rPr>
        <w:t>п</w:t>
      </w:r>
      <w:r w:rsidRPr="005B3ED1">
        <w:rPr>
          <w:sz w:val="26"/>
          <w:szCs w:val="26"/>
        </w:rPr>
        <w:t>остановлением</w:t>
      </w:r>
      <w:r w:rsidR="00791FD9" w:rsidRPr="005B3ED1">
        <w:rPr>
          <w:sz w:val="26"/>
          <w:szCs w:val="26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Настоящие Правила определяют порядок осуществления обезличивания персональных данных и порядок работы с обезличенными данными.</w:t>
      </w:r>
    </w:p>
    <w:p w14:paraId="4616399B" w14:textId="77777777" w:rsidR="00602D1A" w:rsidRPr="005B3ED1" w:rsidRDefault="00602D1A" w:rsidP="00ED5AA0">
      <w:pPr>
        <w:ind w:firstLine="720"/>
        <w:jc w:val="both"/>
        <w:rPr>
          <w:sz w:val="26"/>
          <w:szCs w:val="26"/>
        </w:rPr>
      </w:pPr>
    </w:p>
    <w:p w14:paraId="5DACBD4F" w14:textId="77777777"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2. Термины и определения</w:t>
      </w:r>
    </w:p>
    <w:p w14:paraId="46E75CE9" w14:textId="77777777" w:rsidR="00791FD9" w:rsidRPr="005B3ED1" w:rsidRDefault="00791FD9" w:rsidP="00ED5AA0">
      <w:pPr>
        <w:ind w:firstLine="720"/>
        <w:jc w:val="both"/>
        <w:rPr>
          <w:rStyle w:val="a4"/>
          <w:b w:val="0"/>
          <w:sz w:val="26"/>
          <w:szCs w:val="26"/>
        </w:rPr>
      </w:pPr>
      <w:r w:rsidRPr="005B3ED1">
        <w:rPr>
          <w:rStyle w:val="a4"/>
          <w:sz w:val="26"/>
          <w:szCs w:val="26"/>
        </w:rPr>
        <w:t>Персональные данные</w:t>
      </w:r>
      <w:r w:rsidRPr="005B3ED1">
        <w:rPr>
          <w:rStyle w:val="a4"/>
          <w:b w:val="0"/>
          <w:sz w:val="26"/>
          <w:szCs w:val="26"/>
        </w:rPr>
        <w:t xml:space="preserve"> – </w:t>
      </w:r>
      <w:r w:rsidRPr="005B3ED1">
        <w:rPr>
          <w:sz w:val="26"/>
          <w:szCs w:val="26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5B3ED1" w:rsidRDefault="00791FD9" w:rsidP="00ED5AA0">
      <w:pPr>
        <w:ind w:firstLine="720"/>
        <w:jc w:val="both"/>
        <w:rPr>
          <w:i/>
          <w:sz w:val="26"/>
          <w:szCs w:val="26"/>
        </w:rPr>
      </w:pPr>
      <w:proofErr w:type="gramStart"/>
      <w:r w:rsidRPr="005B3ED1">
        <w:rPr>
          <w:b/>
          <w:sz w:val="26"/>
          <w:szCs w:val="26"/>
        </w:rPr>
        <w:t>Обработка персональных данных</w:t>
      </w:r>
      <w:r w:rsidRPr="005B3ED1">
        <w:rPr>
          <w:sz w:val="26"/>
          <w:szCs w:val="26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0EB594E" w14:textId="77777777" w:rsidR="00791FD9" w:rsidRPr="005B3ED1" w:rsidRDefault="00791FD9" w:rsidP="00ED5AA0">
      <w:pPr>
        <w:ind w:firstLine="720"/>
        <w:jc w:val="both"/>
        <w:rPr>
          <w:rStyle w:val="a3"/>
          <w:i w:val="0"/>
          <w:iCs/>
          <w:sz w:val="26"/>
          <w:szCs w:val="26"/>
        </w:rPr>
      </w:pPr>
      <w:r w:rsidRPr="005B3ED1">
        <w:rPr>
          <w:rStyle w:val="a4"/>
          <w:bCs/>
          <w:iCs/>
          <w:sz w:val="26"/>
          <w:szCs w:val="26"/>
        </w:rPr>
        <w:t>Обезличивание персональных данных</w:t>
      </w:r>
      <w:r w:rsidRPr="005B3ED1">
        <w:rPr>
          <w:rStyle w:val="a3"/>
          <w:i w:val="0"/>
          <w:iCs/>
          <w:sz w:val="26"/>
          <w:szCs w:val="26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Pr="005B3ED1" w:rsidRDefault="00602D1A" w:rsidP="00ED5AA0">
      <w:pPr>
        <w:ind w:firstLine="720"/>
        <w:jc w:val="both"/>
        <w:rPr>
          <w:rStyle w:val="a3"/>
          <w:i w:val="0"/>
          <w:iCs/>
          <w:sz w:val="26"/>
          <w:szCs w:val="26"/>
        </w:rPr>
      </w:pPr>
    </w:p>
    <w:p w14:paraId="28C0C9F8" w14:textId="77777777"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3. Условия обезличивания</w:t>
      </w:r>
    </w:p>
    <w:p w14:paraId="0710F48E" w14:textId="77777777"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введения идентификаторов;</w:t>
      </w:r>
    </w:p>
    <w:p w14:paraId="5864E91D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изменения состава и семантики;</w:t>
      </w:r>
    </w:p>
    <w:p w14:paraId="324FEE74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декомпозиции;</w:t>
      </w:r>
    </w:p>
    <w:p w14:paraId="3F7BA7B7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перемешивания;</w:t>
      </w:r>
    </w:p>
    <w:p w14:paraId="05DDED94" w14:textId="77777777"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</w:p>
    <w:p w14:paraId="71B95810" w14:textId="77777777" w:rsidR="00724046" w:rsidRPr="005B3ED1" w:rsidRDefault="00724046" w:rsidP="0072404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4. 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 w:rsidRPr="005B3ED1">
        <w:rPr>
          <w:sz w:val="26"/>
          <w:szCs w:val="26"/>
        </w:rPr>
        <w:lastRenderedPageBreak/>
        <w:t>Оператора и законодательством Российской Федерации.</w:t>
      </w:r>
    </w:p>
    <w:p w14:paraId="7CCF84AB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Сотрудником, ответственным за проведение обезличивания организуется выборка </w:t>
      </w:r>
      <w:proofErr w:type="spellStart"/>
      <w:r w:rsidRPr="005B3ED1">
        <w:rPr>
          <w:sz w:val="26"/>
          <w:szCs w:val="26"/>
        </w:rPr>
        <w:t>ПДн</w:t>
      </w:r>
      <w:proofErr w:type="spellEnd"/>
      <w:r w:rsidRPr="005B3ED1">
        <w:rPr>
          <w:sz w:val="26"/>
          <w:szCs w:val="26"/>
        </w:rPr>
        <w:t xml:space="preserve"> в информационной системе с истекшими сроками хранения.  Списки передаются на рассмотрение </w:t>
      </w:r>
      <w:proofErr w:type="gramStart"/>
      <w:r w:rsidRPr="005B3ED1">
        <w:rPr>
          <w:sz w:val="26"/>
          <w:szCs w:val="26"/>
        </w:rPr>
        <w:t>Ответственному</w:t>
      </w:r>
      <w:proofErr w:type="gramEnd"/>
      <w:r w:rsidRPr="005B3ED1">
        <w:rPr>
          <w:sz w:val="26"/>
          <w:szCs w:val="26"/>
        </w:rPr>
        <w:t xml:space="preserve"> за организацию обработки персональных данных.</w:t>
      </w:r>
    </w:p>
    <w:p w14:paraId="4021917A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 w:rsidRPr="005B3ED1">
        <w:rPr>
          <w:sz w:val="26"/>
          <w:szCs w:val="26"/>
        </w:rPr>
        <w:t>Ответственным</w:t>
      </w:r>
      <w:proofErr w:type="gramEnd"/>
      <w:r w:rsidRPr="005B3ED1">
        <w:rPr>
          <w:sz w:val="26"/>
          <w:szCs w:val="26"/>
        </w:rPr>
        <w:t xml:space="preserve"> за организацию обработки персональных данных. </w:t>
      </w:r>
    </w:p>
    <w:p w14:paraId="62D6CAD0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По результату проведенного обезличивания формируется </w:t>
      </w:r>
      <w:proofErr w:type="gramStart"/>
      <w:r w:rsidRPr="005B3ED1">
        <w:rPr>
          <w:sz w:val="26"/>
          <w:szCs w:val="26"/>
        </w:rPr>
        <w:t>Акт</w:t>
      </w:r>
      <w:proofErr w:type="gramEnd"/>
      <w:r w:rsidRPr="005B3ED1">
        <w:rPr>
          <w:sz w:val="26"/>
          <w:szCs w:val="26"/>
        </w:rPr>
        <w:t xml:space="preserve"> об уничтожении персональных данных включающий в себя поля: фамилия имя отчество; идентификатор карточки контрагента в базе данных.</w:t>
      </w:r>
    </w:p>
    <w:p w14:paraId="68117B68" w14:textId="77777777"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При возникновении </w:t>
      </w:r>
      <w:proofErr w:type="gramStart"/>
      <w:r w:rsidRPr="005B3ED1">
        <w:rPr>
          <w:sz w:val="26"/>
          <w:szCs w:val="26"/>
        </w:rPr>
        <w:t>необходимости определения принадлежности карточки контрагента</w:t>
      </w:r>
      <w:proofErr w:type="gramEnd"/>
      <w:r w:rsidRPr="005B3ED1">
        <w:rPr>
          <w:sz w:val="26"/>
          <w:szCs w:val="26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5B3ED1" w:rsidRDefault="00724046" w:rsidP="00724046">
      <w:pPr>
        <w:pStyle w:val="af0"/>
        <w:jc w:val="both"/>
        <w:rPr>
          <w:sz w:val="26"/>
          <w:szCs w:val="26"/>
        </w:rPr>
      </w:pPr>
    </w:p>
    <w:p w14:paraId="103C22C6" w14:textId="77777777"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5. Порядок работы с обезличенными персональными данными</w:t>
      </w:r>
    </w:p>
    <w:p w14:paraId="6E0EB163" w14:textId="77777777"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Обезличенные персональные данные не подлежат разглашению и нарушению конфиденциальности, если иное не установлено </w:t>
      </w:r>
      <w:proofErr w:type="gramStart"/>
      <w:r w:rsidRPr="005B3ED1">
        <w:rPr>
          <w:sz w:val="26"/>
          <w:szCs w:val="26"/>
        </w:rPr>
        <w:t>предусмотренных</w:t>
      </w:r>
      <w:proofErr w:type="gramEnd"/>
      <w:r w:rsidRPr="005B3ED1">
        <w:rPr>
          <w:sz w:val="26"/>
          <w:szCs w:val="26"/>
        </w:rPr>
        <w:t xml:space="preserve"> законодательством Российской Федерации.</w:t>
      </w:r>
    </w:p>
    <w:p w14:paraId="44B8214B" w14:textId="77777777"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Обезличенные персональные данные могут обрабатываться без использования средств автоматизации и в информационных системах персональных данных.</w:t>
      </w:r>
    </w:p>
    <w:p w14:paraId="66E21DAD" w14:textId="77777777"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.</w:t>
      </w:r>
    </w:p>
    <w:p w14:paraId="0B99511D" w14:textId="77777777" w:rsidR="00724046" w:rsidRPr="005B3ED1" w:rsidRDefault="00724046" w:rsidP="00724046">
      <w:pPr>
        <w:ind w:firstLine="709"/>
        <w:jc w:val="both"/>
        <w:rPr>
          <w:sz w:val="26"/>
          <w:szCs w:val="26"/>
        </w:rPr>
      </w:pPr>
    </w:p>
    <w:p w14:paraId="13C98228" w14:textId="77777777"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6. Организация обезличивания персональных данных</w:t>
      </w:r>
    </w:p>
    <w:p w14:paraId="3492E9FC" w14:textId="77777777" w:rsidR="00724046" w:rsidRPr="005B3ED1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ED1">
        <w:rPr>
          <w:rFonts w:ascii="Times New Roman" w:hAnsi="Times New Roman" w:cs="Times New Roman"/>
          <w:sz w:val="26"/>
          <w:szCs w:val="26"/>
        </w:rPr>
        <w:t xml:space="preserve">Начальник учреждения, в котором ведется обработка персональных </w:t>
      </w:r>
      <w:proofErr w:type="gramStart"/>
      <w:r w:rsidRPr="005B3ED1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5B3ED1">
        <w:rPr>
          <w:rFonts w:ascii="Times New Roman" w:hAnsi="Times New Roman" w:cs="Times New Roman"/>
          <w:sz w:val="26"/>
          <w:szCs w:val="26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 </w:t>
      </w:r>
    </w:p>
    <w:p w14:paraId="03273DE5" w14:textId="77777777" w:rsidR="00724046" w:rsidRPr="005B3ED1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37E2966" w14:textId="77777777" w:rsidR="00724046" w:rsidRPr="005B3ED1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3ED1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gramStart"/>
      <w:r w:rsidRPr="005B3ED1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5B3ED1">
        <w:rPr>
          <w:rFonts w:ascii="Times New Roman" w:hAnsi="Times New Roman" w:cs="Times New Roman"/>
          <w:b/>
          <w:sz w:val="26"/>
          <w:szCs w:val="26"/>
        </w:rPr>
        <w:t xml:space="preserve"> обезличиванием персональных данных</w:t>
      </w:r>
    </w:p>
    <w:p w14:paraId="6A06F22A" w14:textId="77777777" w:rsidR="00724046" w:rsidRPr="005B3ED1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ED1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B3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3ED1">
        <w:rPr>
          <w:rFonts w:ascii="Times New Roman" w:hAnsi="Times New Roman" w:cs="Times New Roman"/>
          <w:sz w:val="26"/>
          <w:szCs w:val="26"/>
        </w:rPr>
        <w:t xml:space="preserve"> организацией работ по обезличиванию персональных данных осуществляет Ответственный за организацию обработки персональных данных. </w:t>
      </w:r>
    </w:p>
    <w:p w14:paraId="27852A5F" w14:textId="77777777" w:rsidR="00724046" w:rsidRPr="005B3ED1" w:rsidRDefault="00724046">
      <w:pPr>
        <w:rPr>
          <w:sz w:val="26"/>
          <w:szCs w:val="26"/>
        </w:rPr>
        <w:sectPr w:rsidR="00724046" w:rsidRPr="005B3ED1" w:rsidSect="00ED5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Pr="005B3ED1" w:rsidRDefault="00724046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lastRenderedPageBreak/>
        <w:t>Приложение 1 к Правилам</w:t>
      </w:r>
    </w:p>
    <w:p w14:paraId="61D8A148" w14:textId="77777777" w:rsidR="005B3ED1" w:rsidRDefault="00724046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t>рабо</w:t>
      </w:r>
      <w:r w:rsidR="005B3ED1">
        <w:rPr>
          <w:sz w:val="26"/>
          <w:szCs w:val="26"/>
        </w:rPr>
        <w:t xml:space="preserve">ты с обезличенными данными, </w:t>
      </w:r>
      <w:proofErr w:type="gramStart"/>
      <w:r w:rsidR="005B3ED1">
        <w:rPr>
          <w:sz w:val="26"/>
          <w:szCs w:val="26"/>
        </w:rPr>
        <w:t>утвержденного</w:t>
      </w:r>
      <w:proofErr w:type="gramEnd"/>
      <w:r w:rsidR="005B3ED1">
        <w:rPr>
          <w:sz w:val="26"/>
          <w:szCs w:val="26"/>
        </w:rPr>
        <w:t xml:space="preserve"> </w:t>
      </w:r>
      <w:r w:rsidR="00CA4789" w:rsidRPr="005B3ED1">
        <w:rPr>
          <w:sz w:val="26"/>
          <w:szCs w:val="26"/>
        </w:rPr>
        <w:t>распоряжением</w:t>
      </w:r>
      <w:r w:rsidR="00EB6D8B" w:rsidRPr="005B3ED1">
        <w:rPr>
          <w:sz w:val="26"/>
          <w:szCs w:val="26"/>
        </w:rPr>
        <w:t xml:space="preserve"> </w:t>
      </w:r>
    </w:p>
    <w:p w14:paraId="5DAF18E5" w14:textId="5DC0D3B3" w:rsidR="00724046" w:rsidRPr="005B3ED1" w:rsidRDefault="00A875E0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t>от</w:t>
      </w:r>
      <w:r w:rsidR="005B3ED1">
        <w:rPr>
          <w:sz w:val="26"/>
          <w:szCs w:val="26"/>
        </w:rPr>
        <w:t xml:space="preserve"> «09» декабря</w:t>
      </w:r>
      <w:r w:rsidR="00EB6D8B" w:rsidRPr="005B3ED1">
        <w:rPr>
          <w:sz w:val="26"/>
          <w:szCs w:val="26"/>
        </w:rPr>
        <w:t xml:space="preserve">  </w:t>
      </w:r>
      <w:r w:rsidR="000E1947" w:rsidRPr="005B3ED1">
        <w:rPr>
          <w:sz w:val="26"/>
          <w:szCs w:val="26"/>
        </w:rPr>
        <w:t>2019</w:t>
      </w:r>
      <w:r w:rsidR="00724046" w:rsidRPr="005B3ED1">
        <w:rPr>
          <w:sz w:val="26"/>
          <w:szCs w:val="26"/>
        </w:rPr>
        <w:t xml:space="preserve"> г. № </w:t>
      </w:r>
      <w:r w:rsidR="005B3ED1">
        <w:rPr>
          <w:sz w:val="26"/>
          <w:szCs w:val="26"/>
        </w:rPr>
        <w:t>61-р</w:t>
      </w:r>
      <w:r w:rsidR="00724046" w:rsidRPr="005B3ED1">
        <w:rPr>
          <w:sz w:val="26"/>
          <w:szCs w:val="26"/>
        </w:rPr>
        <w:t xml:space="preserve">                                                             </w:t>
      </w:r>
    </w:p>
    <w:p w14:paraId="215AEB6D" w14:textId="77777777" w:rsidR="00724046" w:rsidRPr="005B3ED1" w:rsidRDefault="00724046" w:rsidP="00DB65D9">
      <w:pPr>
        <w:rPr>
          <w:sz w:val="26"/>
          <w:szCs w:val="26"/>
        </w:rPr>
      </w:pPr>
    </w:p>
    <w:p w14:paraId="38066D18" w14:textId="77777777" w:rsidR="00724046" w:rsidRPr="005B3ED1" w:rsidRDefault="00724046" w:rsidP="00724046">
      <w:pPr>
        <w:rPr>
          <w:sz w:val="26"/>
          <w:szCs w:val="26"/>
        </w:rPr>
      </w:pPr>
      <w:r w:rsidRPr="005B3ED1">
        <w:rPr>
          <w:sz w:val="26"/>
          <w:szCs w:val="26"/>
        </w:rPr>
        <w:t> </w:t>
      </w:r>
    </w:p>
    <w:p w14:paraId="699409E8" w14:textId="77777777" w:rsidR="00702366" w:rsidRPr="005B3ED1" w:rsidRDefault="00702366" w:rsidP="00724046">
      <w:pPr>
        <w:rPr>
          <w:sz w:val="26"/>
          <w:szCs w:val="26"/>
        </w:rPr>
      </w:pPr>
    </w:p>
    <w:p w14:paraId="6F4D0177" w14:textId="77777777" w:rsidR="00724046" w:rsidRPr="005B3ED1" w:rsidRDefault="00724046">
      <w:pPr>
        <w:rPr>
          <w:sz w:val="26"/>
          <w:szCs w:val="26"/>
        </w:rPr>
      </w:pPr>
    </w:p>
    <w:p w14:paraId="783E198E" w14:textId="77777777"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ПЕРЕЧЕНЬ</w:t>
      </w:r>
    </w:p>
    <w:p w14:paraId="49867522" w14:textId="77777777" w:rsidR="005B3ED1" w:rsidRDefault="00702366" w:rsidP="006B2189">
      <w:pPr>
        <w:ind w:right="850" w:firstLine="1134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 xml:space="preserve">должностей </w:t>
      </w:r>
      <w:r w:rsidR="00CA4789" w:rsidRPr="005B3ED1">
        <w:rPr>
          <w:b/>
          <w:sz w:val="26"/>
          <w:szCs w:val="26"/>
        </w:rPr>
        <w:t xml:space="preserve">администрации  сельского поселения </w:t>
      </w:r>
      <w:r w:rsidR="000E1947" w:rsidRPr="005B3ED1">
        <w:rPr>
          <w:b/>
          <w:sz w:val="26"/>
          <w:szCs w:val="26"/>
        </w:rPr>
        <w:t>Нуреевский</w:t>
      </w:r>
      <w:r w:rsidR="00CA4789" w:rsidRPr="005B3ED1">
        <w:rPr>
          <w:b/>
          <w:sz w:val="26"/>
          <w:szCs w:val="26"/>
        </w:rPr>
        <w:t xml:space="preserve"> сельсовет муниципального района </w:t>
      </w:r>
      <w:r w:rsidR="000E1947" w:rsidRPr="005B3ED1">
        <w:rPr>
          <w:b/>
          <w:sz w:val="26"/>
          <w:szCs w:val="26"/>
        </w:rPr>
        <w:t>Шаранский</w:t>
      </w:r>
      <w:r w:rsidR="00CA4789" w:rsidRPr="005B3ED1">
        <w:rPr>
          <w:b/>
          <w:sz w:val="26"/>
          <w:szCs w:val="26"/>
        </w:rPr>
        <w:t xml:space="preserve"> район </w:t>
      </w:r>
    </w:p>
    <w:p w14:paraId="01674903" w14:textId="464883E6" w:rsidR="00702366" w:rsidRPr="005B3ED1" w:rsidRDefault="00CA4789" w:rsidP="006B2189">
      <w:pPr>
        <w:ind w:right="850" w:firstLine="1134"/>
        <w:jc w:val="center"/>
        <w:rPr>
          <w:b/>
          <w:sz w:val="26"/>
          <w:szCs w:val="26"/>
        </w:rPr>
      </w:pPr>
      <w:bookmarkStart w:id="0" w:name="_GoBack"/>
      <w:bookmarkEnd w:id="0"/>
      <w:r w:rsidRPr="005B3ED1">
        <w:rPr>
          <w:b/>
          <w:sz w:val="26"/>
          <w:szCs w:val="26"/>
        </w:rPr>
        <w:t>Республики Башкортостан</w:t>
      </w:r>
      <w:r w:rsidR="00702366" w:rsidRPr="005B3ED1">
        <w:rPr>
          <w:b/>
          <w:sz w:val="26"/>
          <w:szCs w:val="26"/>
        </w:rPr>
        <w:t>,</w:t>
      </w:r>
    </w:p>
    <w:p w14:paraId="7268A545" w14:textId="77777777"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ответственных за проведение мероприятий по обезличиванию</w:t>
      </w:r>
    </w:p>
    <w:p w14:paraId="33993637" w14:textId="77777777"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обрабатываемых персональных данных</w:t>
      </w:r>
    </w:p>
    <w:p w14:paraId="17C19B73" w14:textId="77777777" w:rsidR="00702366" w:rsidRPr="005B3ED1" w:rsidRDefault="00702366" w:rsidP="00702366">
      <w:pPr>
        <w:ind w:left="709"/>
        <w:jc w:val="center"/>
        <w:rPr>
          <w:b/>
          <w:sz w:val="26"/>
          <w:szCs w:val="26"/>
        </w:rPr>
      </w:pPr>
    </w:p>
    <w:p w14:paraId="7975387B" w14:textId="77777777" w:rsidR="00702366" w:rsidRPr="005B3ED1" w:rsidRDefault="00702366" w:rsidP="00702366">
      <w:pPr>
        <w:ind w:left="709"/>
        <w:jc w:val="center"/>
        <w:rPr>
          <w:b/>
          <w:sz w:val="26"/>
          <w:szCs w:val="26"/>
        </w:rPr>
      </w:pPr>
    </w:p>
    <w:p w14:paraId="4E299167" w14:textId="77777777" w:rsidR="00724046" w:rsidRPr="005B3ED1" w:rsidRDefault="00724046" w:rsidP="00702366">
      <w:pPr>
        <w:jc w:val="center"/>
        <w:rPr>
          <w:b/>
          <w:sz w:val="26"/>
          <w:szCs w:val="26"/>
        </w:rPr>
      </w:pPr>
    </w:p>
    <w:sectPr w:rsidR="00724046" w:rsidRPr="005B3ED1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319B4" w14:textId="77777777" w:rsidR="006A704E" w:rsidRDefault="006A704E" w:rsidP="00AD3F85">
      <w:r>
        <w:separator/>
      </w:r>
    </w:p>
  </w:endnote>
  <w:endnote w:type="continuationSeparator" w:id="0">
    <w:p w14:paraId="24AC0D19" w14:textId="77777777" w:rsidR="006A704E" w:rsidRDefault="006A704E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81B85" w14:textId="77777777" w:rsidR="006A704E" w:rsidRDefault="006A704E" w:rsidP="00AD3F85">
      <w:r>
        <w:separator/>
      </w:r>
    </w:p>
  </w:footnote>
  <w:footnote w:type="continuationSeparator" w:id="0">
    <w:p w14:paraId="2CCC978C" w14:textId="77777777" w:rsidR="006A704E" w:rsidRDefault="006A704E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9"/>
    <w:rsid w:val="00007C6F"/>
    <w:rsid w:val="0001663B"/>
    <w:rsid w:val="000A1DBE"/>
    <w:rsid w:val="000A2D8E"/>
    <w:rsid w:val="000E1947"/>
    <w:rsid w:val="000F5F63"/>
    <w:rsid w:val="001122A7"/>
    <w:rsid w:val="00127094"/>
    <w:rsid w:val="00170AAB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06F6"/>
    <w:rsid w:val="0046789C"/>
    <w:rsid w:val="00493FC5"/>
    <w:rsid w:val="004A767D"/>
    <w:rsid w:val="004B06A3"/>
    <w:rsid w:val="004E0B20"/>
    <w:rsid w:val="004F4701"/>
    <w:rsid w:val="00584BE9"/>
    <w:rsid w:val="00593E72"/>
    <w:rsid w:val="005A7405"/>
    <w:rsid w:val="005A78FF"/>
    <w:rsid w:val="005B3ED1"/>
    <w:rsid w:val="00602D1A"/>
    <w:rsid w:val="00635882"/>
    <w:rsid w:val="006A704E"/>
    <w:rsid w:val="006B2189"/>
    <w:rsid w:val="00702366"/>
    <w:rsid w:val="00724046"/>
    <w:rsid w:val="00743698"/>
    <w:rsid w:val="00791FD9"/>
    <w:rsid w:val="00792B99"/>
    <w:rsid w:val="007B3F49"/>
    <w:rsid w:val="007D483C"/>
    <w:rsid w:val="007F311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875E0"/>
    <w:rsid w:val="00AD3F85"/>
    <w:rsid w:val="00B14AD2"/>
    <w:rsid w:val="00B60CD1"/>
    <w:rsid w:val="00B929EE"/>
    <w:rsid w:val="00BF4D28"/>
    <w:rsid w:val="00C76E1C"/>
    <w:rsid w:val="00CA4789"/>
    <w:rsid w:val="00CA5B4B"/>
    <w:rsid w:val="00CD505D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676B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254A1-A306-4F36-94D4-031E25B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User</cp:lastModifiedBy>
  <cp:revision>8</cp:revision>
  <cp:lastPrinted>2019-10-01T06:41:00Z</cp:lastPrinted>
  <dcterms:created xsi:type="dcterms:W3CDTF">2019-07-29T08:18:00Z</dcterms:created>
  <dcterms:modified xsi:type="dcterms:W3CDTF">2019-12-03T08:41:00Z</dcterms:modified>
</cp:coreProperties>
</file>